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82" w:rsidRDefault="00C66C82" w:rsidP="00D03F19">
      <w:pPr>
        <w:jc w:val="left"/>
      </w:pPr>
      <w:bookmarkStart w:id="0" w:name="_GoBack"/>
      <w:bookmarkEnd w:id="0"/>
      <w:r>
        <w:rPr>
          <w:rFonts w:hint="eastAsia"/>
        </w:rPr>
        <w:t>様式第</w:t>
      </w:r>
      <w:r w:rsidR="00C0516F">
        <w:rPr>
          <w:rFonts w:hint="eastAsia"/>
        </w:rPr>
        <w:t>３</w:t>
      </w:r>
      <w:r>
        <w:rPr>
          <w:rFonts w:hint="eastAsia"/>
        </w:rPr>
        <w:t>号（第</w:t>
      </w:r>
      <w:r w:rsidR="00780A62">
        <w:rPr>
          <w:rFonts w:hint="eastAsia"/>
        </w:rPr>
        <w:t>８</w:t>
      </w:r>
      <w:r>
        <w:rPr>
          <w:rFonts w:hint="eastAsia"/>
        </w:rPr>
        <w:t>条関係）</w:t>
      </w:r>
    </w:p>
    <w:p w:rsidR="00C66C82" w:rsidRDefault="00C66C82" w:rsidP="00C66C8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　　　　　　　　　様</w:t>
      </w: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66C82" w:rsidRDefault="00C66C82" w:rsidP="00C66C8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申請者　　　　　　　　　　　　　　</w:t>
      </w:r>
    </w:p>
    <w:p w:rsidR="00C66C82" w:rsidRDefault="00C66C82" w:rsidP="00C66C8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住所　　　　　　　　　　　　</w:t>
      </w:r>
    </w:p>
    <w:p w:rsidR="00C66C82" w:rsidRDefault="00C66C82" w:rsidP="00C66C8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氏名　　　　　　　　　　㊞　</w:t>
      </w:r>
    </w:p>
    <w:p w:rsidR="00C66C82" w:rsidRDefault="00C66C82" w:rsidP="00C66C82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電話番号　　　　　　　　　</w:t>
      </w:r>
    </w:p>
    <w:p w:rsidR="00C66C82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66C82" w:rsidRDefault="00C66C82" w:rsidP="00C66C8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就業資格取得支援</w:t>
      </w:r>
      <w:r w:rsidR="00EA269D">
        <w:rPr>
          <w:rFonts w:hint="eastAsia"/>
        </w:rPr>
        <w:t>事業</w:t>
      </w:r>
      <w:r>
        <w:rPr>
          <w:rFonts w:hint="eastAsia"/>
        </w:rPr>
        <w:t>補助金交付請求書</w:t>
      </w:r>
    </w:p>
    <w:p w:rsidR="00C66C82" w:rsidRPr="00D03F19" w:rsidRDefault="00C66C82" w:rsidP="00C66C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543"/>
        <w:gridCol w:w="6289"/>
      </w:tblGrid>
      <w:tr w:rsidR="00C66C82" w:rsidTr="00426A41">
        <w:trPr>
          <w:trHeight w:val="651"/>
        </w:trPr>
        <w:tc>
          <w:tcPr>
            <w:tcW w:w="1418" w:type="dxa"/>
            <w:shd w:val="clear" w:color="auto" w:fill="auto"/>
            <w:vAlign w:val="center"/>
          </w:tcPr>
          <w:p w:rsidR="00C66C82" w:rsidRDefault="00C66C8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請求事由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66C82" w:rsidRDefault="00C66C82" w:rsidP="00426A4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能代市就業資格取得支援</w:t>
            </w:r>
            <w:r w:rsidR="00EA269D">
              <w:rPr>
                <w:rFonts w:hint="eastAsia"/>
              </w:rPr>
              <w:t>事業</w:t>
            </w:r>
            <w:r>
              <w:rPr>
                <w:rFonts w:hint="eastAsia"/>
              </w:rPr>
              <w:t>補助金として</w:t>
            </w:r>
          </w:p>
        </w:tc>
      </w:tr>
      <w:tr w:rsidR="00C66C82" w:rsidTr="00426A41">
        <w:trPr>
          <w:trHeight w:val="689"/>
        </w:trPr>
        <w:tc>
          <w:tcPr>
            <w:tcW w:w="1418" w:type="dxa"/>
            <w:shd w:val="clear" w:color="auto" w:fill="auto"/>
            <w:vAlign w:val="center"/>
          </w:tcPr>
          <w:p w:rsidR="00C66C82" w:rsidRDefault="00C66C8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C66C82" w:rsidRDefault="00C66C82" w:rsidP="00426A4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780A62" w:rsidTr="00426A41">
        <w:trPr>
          <w:trHeight w:val="69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</w:tr>
      <w:tr w:rsidR="00780A62" w:rsidTr="00426A41">
        <w:trPr>
          <w:trHeight w:val="722"/>
        </w:trPr>
        <w:tc>
          <w:tcPr>
            <w:tcW w:w="1418" w:type="dxa"/>
            <w:vMerge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</w:tr>
      <w:tr w:rsidR="00780A62" w:rsidTr="00426A41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</w:tr>
      <w:tr w:rsidR="00AA6BB6" w:rsidTr="00426A41">
        <w:trPr>
          <w:trHeight w:val="691"/>
        </w:trPr>
        <w:tc>
          <w:tcPr>
            <w:tcW w:w="1418" w:type="dxa"/>
            <w:vMerge/>
            <w:shd w:val="clear" w:color="auto" w:fill="auto"/>
            <w:vAlign w:val="center"/>
          </w:tcPr>
          <w:p w:rsidR="00AA6BB6" w:rsidRDefault="00AA6BB6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6BB6" w:rsidRDefault="00AA6BB6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A6BB6" w:rsidRDefault="00AA6BB6" w:rsidP="00426A41">
            <w:pPr>
              <w:autoSpaceDE w:val="0"/>
              <w:autoSpaceDN w:val="0"/>
              <w:adjustRightInd w:val="0"/>
            </w:pPr>
          </w:p>
        </w:tc>
      </w:tr>
      <w:tr w:rsidR="00780A62" w:rsidTr="00426A41">
        <w:trPr>
          <w:trHeight w:val="350"/>
        </w:trPr>
        <w:tc>
          <w:tcPr>
            <w:tcW w:w="1418" w:type="dxa"/>
            <w:vMerge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780A62" w:rsidRDefault="00780A62" w:rsidP="00426A41">
            <w:pPr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</w:tr>
      <w:tr w:rsidR="00780A62" w:rsidTr="00426A41">
        <w:trPr>
          <w:trHeight w:val="777"/>
        </w:trPr>
        <w:tc>
          <w:tcPr>
            <w:tcW w:w="1418" w:type="dxa"/>
            <w:vMerge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80A62" w:rsidRDefault="00780A62" w:rsidP="00426A41">
            <w:pPr>
              <w:autoSpaceDE w:val="0"/>
              <w:autoSpaceDN w:val="0"/>
              <w:adjustRightInd w:val="0"/>
            </w:pPr>
          </w:p>
        </w:tc>
      </w:tr>
    </w:tbl>
    <w:p w:rsidR="00C66C82" w:rsidRDefault="00C66C82" w:rsidP="00C66C82">
      <w:pPr>
        <w:autoSpaceDE w:val="0"/>
        <w:autoSpaceDN w:val="0"/>
        <w:adjustRightInd w:val="0"/>
        <w:jc w:val="left"/>
      </w:pPr>
    </w:p>
    <w:sectPr w:rsidR="00C66C82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04" w:rsidRDefault="003F0504" w:rsidP="00D428E8">
      <w:r>
        <w:separator/>
      </w:r>
    </w:p>
  </w:endnote>
  <w:endnote w:type="continuationSeparator" w:id="0">
    <w:p w:rsidR="003F0504" w:rsidRDefault="003F0504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04" w:rsidRDefault="003F0504" w:rsidP="00D428E8">
      <w:r>
        <w:separator/>
      </w:r>
    </w:p>
  </w:footnote>
  <w:footnote w:type="continuationSeparator" w:id="0">
    <w:p w:rsidR="003F0504" w:rsidRDefault="003F0504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46018"/>
    <w:rsid w:val="00080E05"/>
    <w:rsid w:val="000852DB"/>
    <w:rsid w:val="000861C8"/>
    <w:rsid w:val="000B1F76"/>
    <w:rsid w:val="000B4914"/>
    <w:rsid w:val="000E18CE"/>
    <w:rsid w:val="00126556"/>
    <w:rsid w:val="001629A2"/>
    <w:rsid w:val="00176604"/>
    <w:rsid w:val="00181818"/>
    <w:rsid w:val="001E06AF"/>
    <w:rsid w:val="003013F0"/>
    <w:rsid w:val="0031256D"/>
    <w:rsid w:val="00321E31"/>
    <w:rsid w:val="00325FEA"/>
    <w:rsid w:val="00350944"/>
    <w:rsid w:val="003C35D3"/>
    <w:rsid w:val="003F0504"/>
    <w:rsid w:val="003F52A6"/>
    <w:rsid w:val="00422A79"/>
    <w:rsid w:val="00426A41"/>
    <w:rsid w:val="00460C5C"/>
    <w:rsid w:val="0046793E"/>
    <w:rsid w:val="00490AEB"/>
    <w:rsid w:val="004C5174"/>
    <w:rsid w:val="004C653B"/>
    <w:rsid w:val="004C693E"/>
    <w:rsid w:val="004D4342"/>
    <w:rsid w:val="004E0B86"/>
    <w:rsid w:val="004E45B7"/>
    <w:rsid w:val="005029F5"/>
    <w:rsid w:val="0050545C"/>
    <w:rsid w:val="00537D62"/>
    <w:rsid w:val="00540221"/>
    <w:rsid w:val="00543F0F"/>
    <w:rsid w:val="005D44AC"/>
    <w:rsid w:val="005E1C7B"/>
    <w:rsid w:val="005E2A19"/>
    <w:rsid w:val="005E708A"/>
    <w:rsid w:val="005F4DD9"/>
    <w:rsid w:val="0064165F"/>
    <w:rsid w:val="006A2FEA"/>
    <w:rsid w:val="006F63B7"/>
    <w:rsid w:val="007141B4"/>
    <w:rsid w:val="0071579D"/>
    <w:rsid w:val="007275D0"/>
    <w:rsid w:val="00727640"/>
    <w:rsid w:val="00744B94"/>
    <w:rsid w:val="00745B5D"/>
    <w:rsid w:val="00780A62"/>
    <w:rsid w:val="007839D3"/>
    <w:rsid w:val="00795341"/>
    <w:rsid w:val="007B5588"/>
    <w:rsid w:val="007E47F8"/>
    <w:rsid w:val="007F3DF5"/>
    <w:rsid w:val="00802644"/>
    <w:rsid w:val="0080359B"/>
    <w:rsid w:val="00875CC5"/>
    <w:rsid w:val="00876FFA"/>
    <w:rsid w:val="00893ECA"/>
    <w:rsid w:val="008B1BC6"/>
    <w:rsid w:val="008C152D"/>
    <w:rsid w:val="008C66C1"/>
    <w:rsid w:val="009228FE"/>
    <w:rsid w:val="0096391E"/>
    <w:rsid w:val="009755C9"/>
    <w:rsid w:val="009A410A"/>
    <w:rsid w:val="009E670E"/>
    <w:rsid w:val="009F5EAA"/>
    <w:rsid w:val="00A01FDA"/>
    <w:rsid w:val="00A0444C"/>
    <w:rsid w:val="00A47500"/>
    <w:rsid w:val="00A629DD"/>
    <w:rsid w:val="00A93094"/>
    <w:rsid w:val="00A94EED"/>
    <w:rsid w:val="00AA0197"/>
    <w:rsid w:val="00AA6BB6"/>
    <w:rsid w:val="00AE17B7"/>
    <w:rsid w:val="00B061C5"/>
    <w:rsid w:val="00B44E51"/>
    <w:rsid w:val="00BA3250"/>
    <w:rsid w:val="00BA6E93"/>
    <w:rsid w:val="00BD4E06"/>
    <w:rsid w:val="00C0516F"/>
    <w:rsid w:val="00C07FDB"/>
    <w:rsid w:val="00C66C82"/>
    <w:rsid w:val="00C76510"/>
    <w:rsid w:val="00CD2B1E"/>
    <w:rsid w:val="00CE1C35"/>
    <w:rsid w:val="00CE2D9F"/>
    <w:rsid w:val="00CF622B"/>
    <w:rsid w:val="00D03F19"/>
    <w:rsid w:val="00D060AB"/>
    <w:rsid w:val="00D27542"/>
    <w:rsid w:val="00D428E8"/>
    <w:rsid w:val="00D523A0"/>
    <w:rsid w:val="00D66A74"/>
    <w:rsid w:val="00D73D3F"/>
    <w:rsid w:val="00D74FDD"/>
    <w:rsid w:val="00D84F7E"/>
    <w:rsid w:val="00DB33A3"/>
    <w:rsid w:val="00DD085A"/>
    <w:rsid w:val="00DE7DDB"/>
    <w:rsid w:val="00DF16FF"/>
    <w:rsid w:val="00E0491B"/>
    <w:rsid w:val="00E12084"/>
    <w:rsid w:val="00E169D2"/>
    <w:rsid w:val="00E16BF1"/>
    <w:rsid w:val="00E67E73"/>
    <w:rsid w:val="00E74471"/>
    <w:rsid w:val="00E91D7C"/>
    <w:rsid w:val="00EA269D"/>
    <w:rsid w:val="00EA6AFA"/>
    <w:rsid w:val="00ED08A3"/>
    <w:rsid w:val="00EE42DC"/>
    <w:rsid w:val="00F047B2"/>
    <w:rsid w:val="00F051E5"/>
    <w:rsid w:val="00F8541F"/>
    <w:rsid w:val="00FA772B"/>
    <w:rsid w:val="00FC6912"/>
    <w:rsid w:val="00F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45C8A-9DC0-4DED-B32E-8A370E2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B56E-C2D1-49E8-8F92-214EFEF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4</cp:revision>
  <cp:lastPrinted>2021-08-24T01:53:00Z</cp:lastPrinted>
  <dcterms:created xsi:type="dcterms:W3CDTF">2021-02-09T07:14:00Z</dcterms:created>
  <dcterms:modified xsi:type="dcterms:W3CDTF">2021-08-24T01:53:00Z</dcterms:modified>
</cp:coreProperties>
</file>